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175798">
        <w:rPr>
          <w:b/>
          <w:szCs w:val="28"/>
        </w:rPr>
        <w:t>10 июня</w:t>
      </w:r>
      <w:r w:rsidR="00351426">
        <w:rPr>
          <w:b/>
          <w:szCs w:val="28"/>
        </w:rPr>
        <w:t xml:space="preserve">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A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рганизационной работы и муниципальной службы Леонтьевой Ольгой Михайловной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приняли участие</w:t>
      </w:r>
      <w:r w:rsidR="0017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Общественного совета Шенкурского муниципального округа Архангельской области,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</w:t>
      </w:r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курского муниципального округа Архангельской области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7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отчетов о результатах автоматической проверки справки о доходах, об имуществе и обязательствах имущественного </w:t>
      </w:r>
      <w:r w:rsid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проведенной с использованием государственной информационной системы в области противодействия коррупции «Посейдон»;</w:t>
      </w:r>
    </w:p>
    <w:p w:rsidR="00C51AC4" w:rsidRDefault="00C51A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</w:t>
      </w:r>
      <w:r w:rsid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E5" w:rsidRDefault="003A7ED3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отчетов о результатах автоматической проверки справки о доходах, об имуществе и обязательствах имущественного характера, проведенной с использованием государственной информационной системы в области противодействия коррупции «Посейдон»: </w:t>
      </w:r>
    </w:p>
    <w:p w:rsidR="00C51AC4" w:rsidRPr="00C51AC4" w:rsidRDefault="00C51AC4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пункта 49 раздела IV Положения о комиссии по соблюдению требований к служебному поведению муниципальных служащих муниципальных образований Архангельской области и урегулированию конфликта интересов в органах местного самоуправления муниципальных образований Архангельской области, утвержденного указом Губернатора Архангельской области от 27 марта 2026 г. № 25-у:</w:t>
      </w:r>
    </w:p>
    <w:p w:rsidR="00C51AC4" w:rsidRPr="00C51AC4" w:rsidRDefault="00C51AC4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Шенкурского муниципального округа применить дисциплинарное взыскание в виде замечания к </w:t>
      </w:r>
      <w:r w:rsidR="00816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нкур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Архангельской области;</w:t>
      </w:r>
    </w:p>
    <w:p w:rsidR="00C51AC4" w:rsidRDefault="00C51AC4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униципальным служащим изучить требования законодательства о противодействии коррупции, руководствоваться методическими рекомендациями Минтруда РФ, другими методическими и презентационными материалами при заполнении сведений о доходах, об имуществе и обязательствах имущественного характера, а также недопу</w:t>
      </w:r>
      <w:r w:rsid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впредь подобных нарушений;</w:t>
      </w:r>
    </w:p>
    <w:p w:rsidR="003B38A7" w:rsidRDefault="003B38A7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:</w:t>
      </w:r>
    </w:p>
    <w:p w:rsidR="00816380" w:rsidRDefault="003B38A7" w:rsidP="00C51AC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вух уведомлении муниципальных служащих</w:t>
      </w:r>
    </w:p>
    <w:p w:rsidR="003B38A7" w:rsidRPr="00816380" w:rsidRDefault="003B38A7" w:rsidP="00816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ервому поступило предложение:</w:t>
      </w:r>
      <w:r w:rsidR="0081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8A7" w:rsidRPr="003B38A7" w:rsidRDefault="00816380" w:rsidP="003B38A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38A7" w:rsidRP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3B38A7" w:rsidRDefault="00816380" w:rsidP="003B38A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38A7" w:rsidRP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выполнение иной оплачиваемой работы, принять информацию к сведению.</w:t>
      </w:r>
    </w:p>
    <w:p w:rsidR="00CF7C7C" w:rsidRDefault="003B38A7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поступило предложение:</w:t>
      </w:r>
    </w:p>
    <w:p w:rsidR="003B38A7" w:rsidRPr="003B38A7" w:rsidRDefault="00816380" w:rsidP="003B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38A7" w:rsidRP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3B38A7" w:rsidRPr="003B38A7" w:rsidRDefault="00816380" w:rsidP="003B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38A7" w:rsidRP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ести журнал учета рабочего времени;</w:t>
      </w:r>
    </w:p>
    <w:p w:rsidR="003B38A7" w:rsidRDefault="00816380" w:rsidP="003B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38A7" w:rsidRPr="003B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выполнение иной оплачиваемой работы, принять информацию к сведению.</w:t>
      </w:r>
    </w:p>
    <w:sectPr w:rsidR="003B38A7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72CDD"/>
    <w:multiLevelType w:val="hybridMultilevel"/>
    <w:tmpl w:val="517EA870"/>
    <w:lvl w:ilvl="0" w:tplc="1588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65E3B"/>
    <w:rsid w:val="0017043A"/>
    <w:rsid w:val="00175798"/>
    <w:rsid w:val="001913E5"/>
    <w:rsid w:val="001939DA"/>
    <w:rsid w:val="001D2A2B"/>
    <w:rsid w:val="001D61DC"/>
    <w:rsid w:val="002053D0"/>
    <w:rsid w:val="002209E8"/>
    <w:rsid w:val="00233DB1"/>
    <w:rsid w:val="00245EAF"/>
    <w:rsid w:val="002734CA"/>
    <w:rsid w:val="002C06E0"/>
    <w:rsid w:val="0030588D"/>
    <w:rsid w:val="00322B5F"/>
    <w:rsid w:val="00331161"/>
    <w:rsid w:val="00344289"/>
    <w:rsid w:val="0034553E"/>
    <w:rsid w:val="00351426"/>
    <w:rsid w:val="00393C6B"/>
    <w:rsid w:val="003A7ED3"/>
    <w:rsid w:val="003B01E9"/>
    <w:rsid w:val="003B38A7"/>
    <w:rsid w:val="003D7175"/>
    <w:rsid w:val="00402B40"/>
    <w:rsid w:val="004937A0"/>
    <w:rsid w:val="004B3C46"/>
    <w:rsid w:val="004C0A90"/>
    <w:rsid w:val="00500B1B"/>
    <w:rsid w:val="005119DF"/>
    <w:rsid w:val="00514845"/>
    <w:rsid w:val="005257AE"/>
    <w:rsid w:val="00562083"/>
    <w:rsid w:val="005646B5"/>
    <w:rsid w:val="005B4B79"/>
    <w:rsid w:val="005B5589"/>
    <w:rsid w:val="005C495A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16380"/>
    <w:rsid w:val="008330A2"/>
    <w:rsid w:val="00835568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A39EB"/>
    <w:rsid w:val="00BB5274"/>
    <w:rsid w:val="00BD2081"/>
    <w:rsid w:val="00C139FA"/>
    <w:rsid w:val="00C51AC4"/>
    <w:rsid w:val="00C622E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52633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8D60-E2FC-42A6-897C-699507E7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9</cp:revision>
  <dcterms:created xsi:type="dcterms:W3CDTF">2025-10-20T13:09:00Z</dcterms:created>
  <dcterms:modified xsi:type="dcterms:W3CDTF">2026-06-16T13:45:00Z</dcterms:modified>
</cp:coreProperties>
</file>